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4C" w:rsidRPr="00F60C00" w:rsidRDefault="003E554C" w:rsidP="003E554C">
      <w:pPr>
        <w:tabs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Hlk143973348"/>
      <w:r w:rsidRPr="00F60C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ISI</w:t>
      </w:r>
    </w:p>
    <w:p w:rsidR="003E554C" w:rsidRPr="00602DC5" w:rsidRDefault="003E554C" w:rsidP="003E554C">
      <w:pPr>
        <w:tabs>
          <w:tab w:val="center" w:pos="4513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Halaman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AMAN SAMPU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AMAN PERSYARATAN SKRIP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AMAN TANDA PERSETUJUAN SKRIP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i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RAT PERNYATA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v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v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v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vi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x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xi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xiii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xiv</w:t>
      </w:r>
    </w:p>
    <w:p w:rsidR="003E554C" w:rsidRPr="00072EC7" w:rsidRDefault="003E554C" w:rsidP="003E554C">
      <w:pPr>
        <w:tabs>
          <w:tab w:val="left" w:pos="1112"/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72EC7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r w:rsidRPr="00072E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 xml:space="preserve"> 1</w:t>
      </w:r>
    </w:p>
    <w:p w:rsidR="003E554C" w:rsidRPr="004611FB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id-ID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>1.1 Latar Belakang</w:t>
      </w:r>
      <w:r>
        <w:rPr>
          <w:rStyle w:val="Hyperlink"/>
          <w:color w:val="000000" w:themeColor="text1"/>
          <w:u w:val="none"/>
          <w:lang w:val="en-US"/>
        </w:rPr>
        <w:tab/>
        <w:t xml:space="preserve"> 1 </w:t>
      </w:r>
    </w:p>
    <w:p w:rsidR="003E554C" w:rsidRPr="004611FB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id-ID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>1.2 Rumusan Masalah</w:t>
      </w:r>
      <w:r>
        <w:rPr>
          <w:rStyle w:val="Hyperlink"/>
          <w:color w:val="000000" w:themeColor="text1"/>
          <w:u w:val="none"/>
          <w:lang w:val="en-US"/>
        </w:rPr>
        <w:tab/>
        <w:t xml:space="preserve"> 3</w:t>
      </w:r>
    </w:p>
    <w:p w:rsidR="003E554C" w:rsidRPr="004611FB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id-ID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>1.3 Hipotesis</w:t>
      </w:r>
      <w:r>
        <w:rPr>
          <w:rStyle w:val="Hyperlink"/>
          <w:color w:val="000000" w:themeColor="text1"/>
          <w:u w:val="none"/>
          <w:lang w:val="en-US"/>
        </w:rPr>
        <w:tab/>
        <w:t xml:space="preserve"> 3</w:t>
      </w:r>
    </w:p>
    <w:p w:rsidR="003E554C" w:rsidRPr="004611FB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id-ID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>1.4 Tujuan Penelitian</w:t>
      </w:r>
      <w:r>
        <w:rPr>
          <w:rStyle w:val="Hyperlink"/>
          <w:color w:val="000000" w:themeColor="text1"/>
          <w:u w:val="none"/>
          <w:lang w:val="en-US"/>
        </w:rPr>
        <w:tab/>
        <w:t xml:space="preserve"> 4</w:t>
      </w:r>
    </w:p>
    <w:p w:rsidR="003E554C" w:rsidRPr="004611FB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id-ID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>1.5 Manfaat Penelitian</w:t>
      </w:r>
      <w:r>
        <w:rPr>
          <w:rStyle w:val="Hyperlink"/>
          <w:color w:val="000000" w:themeColor="text1"/>
          <w:u w:val="none"/>
          <w:lang w:val="en-US"/>
        </w:rPr>
        <w:tab/>
        <w:t xml:space="preserve"> 4</w:t>
      </w:r>
    </w:p>
    <w:p w:rsidR="003E554C" w:rsidRDefault="003E554C" w:rsidP="003E554C">
      <w:pPr>
        <w:pStyle w:val="TOC2"/>
        <w:tabs>
          <w:tab w:val="clear" w:pos="7927"/>
          <w:tab w:val="left" w:leader="dot" w:pos="7371"/>
          <w:tab w:val="left" w:leader="dot" w:pos="7655"/>
          <w:tab w:val="left" w:leader="dot" w:pos="7938"/>
        </w:tabs>
        <w:rPr>
          <w:rStyle w:val="Hyperlink"/>
          <w:color w:val="000000" w:themeColor="text1"/>
          <w:u w:val="none"/>
          <w:lang w:val="en-US"/>
        </w:rPr>
      </w:pPr>
      <w:r w:rsidRPr="00DA6CEE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  <w:lang w:val="en-US"/>
        </w:rPr>
        <w:t xml:space="preserve">1.6 Kerangka Pikir Penelitian </w:t>
      </w:r>
      <w:r>
        <w:rPr>
          <w:rStyle w:val="Hyperlink"/>
          <w:color w:val="000000" w:themeColor="text1"/>
          <w:u w:val="none"/>
          <w:lang w:val="en-US"/>
        </w:rPr>
        <w:tab/>
        <w:t xml:space="preserve"> 5</w:t>
      </w:r>
    </w:p>
    <w:p w:rsidR="003E554C" w:rsidRPr="00745DC2" w:rsidRDefault="003E554C" w:rsidP="003E554C">
      <w:pPr>
        <w:tabs>
          <w:tab w:val="left" w:leader="dot" w:pos="7371"/>
          <w:tab w:val="left" w:leader="dot" w:pos="7655"/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DC2">
        <w:rPr>
          <w:rFonts w:ascii="Times New Roman" w:hAnsi="Times New Roman" w:cs="Times New Roman"/>
          <w:b/>
          <w:sz w:val="24"/>
          <w:szCs w:val="24"/>
          <w:lang w:val="en-US"/>
        </w:rPr>
        <w:t>BAB II  TINJAUAN PUSTAKA</w:t>
      </w:r>
      <w:r w:rsidRPr="00745D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:rsidR="003E554C" w:rsidRDefault="003E554C" w:rsidP="006E29C6">
      <w:pPr>
        <w:tabs>
          <w:tab w:val="left" w:pos="709"/>
          <w:tab w:val="left" w:pos="993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2.1 Uraian Tanam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6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2.1.1 Tanaman Kakao (Theobroma caca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6</w:t>
      </w:r>
    </w:p>
    <w:p w:rsidR="003E554C" w:rsidRPr="004611FB" w:rsidRDefault="003E554C" w:rsidP="003E554C">
      <w:pPr>
        <w:tabs>
          <w:tab w:val="left" w:leader="dot" w:pos="7371"/>
          <w:tab w:val="left" w:leader="dot" w:pos="7938"/>
        </w:tabs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2.1.2 Sistematika Tumbuhan Kaka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6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.3 Morfologi Tumbuhan Kaka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7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.1.4 Kandungan Senyawa Kimia Tumbuhan Kaka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8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2 Simplisi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8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3 Ekstrak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2</w:t>
      </w:r>
    </w:p>
    <w:p w:rsidR="003E554C" w:rsidRPr="00705D3B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4 Fraksin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5 Skrining Fitokim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7</w:t>
      </w:r>
    </w:p>
    <w:p w:rsidR="003E554C" w:rsidRPr="00705D3B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1 Alkal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2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8</w:t>
      </w:r>
    </w:p>
    <w:p w:rsidR="003E554C" w:rsidRPr="00705D3B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3 Sapo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4 Ta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9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5 Triterpenoid/Ster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19</w:t>
      </w:r>
    </w:p>
    <w:p w:rsidR="003E554C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2.5.6 Glikosi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0</w:t>
      </w:r>
    </w:p>
    <w:p w:rsidR="003E554C" w:rsidRPr="00705D3B" w:rsidRDefault="003E554C" w:rsidP="003E554C">
      <w:pPr>
        <w:tabs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6 Senyawa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E554C" w:rsidRPr="00705D3B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2.7 Kegunaan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.8 Analisis Kadar Flavonoid Tot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5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.9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</w:t>
      </w:r>
      <w:r w:rsidR="009C3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2.10 Spektrofotometri UV-V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</w:t>
      </w:r>
      <w:r w:rsidR="009C3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2.10.1 Prinsip Kerja Spektrofotometer UV-Visib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8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2.10.2 Hukum Lambert-Be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29</w:t>
      </w:r>
    </w:p>
    <w:p w:rsidR="003E554C" w:rsidRPr="00745DC2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II METODE PENELITIAN</w:t>
      </w: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</w:t>
      </w:r>
      <w:r w:rsidR="00F652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3.1 Rancangan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F652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3.1.1 Variabe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F652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3.1.2 parameter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F652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.2 Jadwal dan Lok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3.2.1 jadwa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3.2.2 Lokasi Peneliti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3 Ba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4 Alat-al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5 Penyiapan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3.5.1 Pengambilan Sampel Tumbu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5.2 Determinasi Tumbuh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5.3 Pengolahan Simpli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Default="003E554C" w:rsidP="003E554C">
      <w:pPr>
        <w:tabs>
          <w:tab w:val="left" w:pos="851"/>
          <w:tab w:val="left" w:pos="1112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6 Karakterisasi Simpli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6.1 Pemeriksaan Makroskopik dan Mikroskop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6.2 Penetapan Kadar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6.3 Penetapan Kadar Sari larut dalam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3.6.4 Penetapan kadar sari larut dalam etan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6.5 Penetapan Kadar abu tot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3.6.6 Penetapan Kadar abu tidak larut as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7 Pembuatan Larutan pereak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3.7.1 Larutan pereaksi Bourchar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Pr="004611FB" w:rsidRDefault="003E554C" w:rsidP="003E554C">
      <w:pPr>
        <w:tabs>
          <w:tab w:val="left" w:pos="851"/>
          <w:tab w:val="left" w:pos="1112"/>
          <w:tab w:val="left" w:pos="1276"/>
          <w:tab w:val="left" w:pos="1418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3.7.2 Larutan pereaksi May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3 Larutan pereaksi Dragendrof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Pr="00DA6CEE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4 Larutan pereaksi Asam Klorida 2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5 Larutan pereaksi Lieberman-Burchar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Pr="00DA6CEE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6 Larutan pereaksi Besi (III) Klorida 1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Pr="00DA6CEE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7 Larutan pereaksi Molis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.8 Larutan pereaksi Timbal (II) Asetat 0,4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Pr="005F6368" w:rsidRDefault="003E554C" w:rsidP="003E554C">
      <w:pPr>
        <w:tabs>
          <w:tab w:val="left" w:pos="709"/>
          <w:tab w:val="left" w:pos="851"/>
          <w:tab w:val="left" w:pos="993"/>
          <w:tab w:val="left" w:leader="dot" w:pos="7371"/>
          <w:tab w:val="left" w:leader="dot" w:pos="7938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63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8 Pembuatan Ekstrak Etanol Daun Kaka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Pr="005F6368" w:rsidRDefault="003E554C" w:rsidP="003E554C">
      <w:pPr>
        <w:tabs>
          <w:tab w:val="left" w:leader="dot" w:pos="7371"/>
          <w:tab w:val="left" w:leader="dot" w:pos="7938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63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9 Pembuatan Frak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63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 Skrining Fitokim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1 Pemeriksaan Alkal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2 Pemeriksaan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3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3 Pemeriksaan Ta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4 Pemeriksaan Sapo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3E554C" w:rsidRPr="005F6368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5 Pemeriksaan Steroid/Triterpe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3E554C" w:rsidRPr="00705D3B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0.6 Pemeriksaan Glikosi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705D3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1 Penetapan Kadar Flavonoid Tot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3.11.1 Pembuatan Larutan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3E554C" w:rsidP="003E554C">
      <w:pPr>
        <w:tabs>
          <w:tab w:val="left" w:pos="1134"/>
          <w:tab w:val="left" w:pos="1276"/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1.2 Pembuatan Panjang Gelombang Maksimum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3E554C" w:rsidRDefault="00705D3B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1.3 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gukuran</w:t>
      </w:r>
      <w:r w:rsidR="003E55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ng Time</w:t>
      </w:r>
      <w:r w:rsidR="003E55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1.4 Pengukuran Kurva Kalibrasi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11.5 Penetapan Kadar Flavonoid Total dari Ekstrak Etanol, </w:t>
      </w:r>
    </w:p>
    <w:p w:rsidR="003E554C" w:rsidRDefault="003E554C" w:rsidP="003E554C">
      <w:pPr>
        <w:tabs>
          <w:tab w:val="left" w:leader="dot" w:pos="7371"/>
          <w:tab w:val="left" w:leader="dot" w:pos="7938"/>
        </w:tabs>
        <w:spacing w:after="0"/>
        <w:ind w:left="198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ksi Etil Asetat dan Fraksi N-heksan daun Kakao (Theobroma cacao L.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12 Perhitungan Kadar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3E554C" w:rsidRPr="00745DC2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V HASIL DAN PEMBAHASAN</w:t>
      </w: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4</w:t>
      </w:r>
      <w:r w:rsidR="00D810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 Hasil Identifikasi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2 Hasil Pengolahan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3 Hasil Pemeriksaan Karakterisasi Simpli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4 Hasil Ekstraksi dan Fraksin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5 Hasil Skrining Fitokim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4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6 Hasil Penentuan Panjang Gelombang Maksimum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7 Hasil Operating Ti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8 Hasil Pengukuran Kurva Kalibrasi Kuerset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9 Hasil Penetapan Kadar Flavonoid Total Ekstrak Etanol, Fraksi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il Asetat dan N-heksan Daun Kaka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5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3E554C" w:rsidRPr="00745DC2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V KESIMPULAN DAN SARAN</w:t>
      </w: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5</w:t>
      </w:r>
      <w:r w:rsidR="00D810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.1 Kesimpul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F72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3E554C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.2 S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5</w:t>
      </w:r>
      <w:r w:rsidR="00D810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3E554C" w:rsidRPr="00745DC2" w:rsidRDefault="003E554C" w:rsidP="003E554C">
      <w:pPr>
        <w:tabs>
          <w:tab w:val="left" w:pos="851"/>
          <w:tab w:val="left" w:pos="1134"/>
          <w:tab w:val="left" w:leader="dot" w:pos="7371"/>
          <w:tab w:val="left" w:leader="dot" w:pos="793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5D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5</w:t>
      </w:r>
      <w:r w:rsidR="00D810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p w:rsidR="002240CA" w:rsidRPr="00DA6CEE" w:rsidRDefault="00F43D82" w:rsidP="00F43D82">
      <w:pPr>
        <w:tabs>
          <w:tab w:val="left" w:leader="dot" w:pos="7371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58</w:t>
      </w:r>
    </w:p>
    <w:p w:rsidR="002240CA" w:rsidRPr="00DA6CEE" w:rsidRDefault="002240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0CA" w:rsidRPr="00DA6CEE" w:rsidRDefault="002240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0CA" w:rsidRPr="00DA6CEE" w:rsidRDefault="002240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0CA" w:rsidRPr="00DA6CEE" w:rsidRDefault="002240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0CA" w:rsidRDefault="002240CA">
      <w:pPr>
        <w:rPr>
          <w:rFonts w:ascii="Times New Roman" w:hAnsi="Times New Roman" w:cs="Times New Roman"/>
          <w:b/>
          <w:sz w:val="24"/>
          <w:szCs w:val="24"/>
        </w:rPr>
      </w:pPr>
    </w:p>
    <w:p w:rsidR="002240CA" w:rsidRDefault="002240CA">
      <w:pPr>
        <w:rPr>
          <w:rFonts w:ascii="Times New Roman" w:hAnsi="Times New Roman" w:cs="Times New Roman"/>
          <w:b/>
          <w:sz w:val="24"/>
          <w:szCs w:val="24"/>
        </w:rPr>
      </w:pPr>
    </w:p>
    <w:p w:rsidR="002240CA" w:rsidRDefault="002240CA">
      <w:pPr>
        <w:rPr>
          <w:rFonts w:ascii="Times New Roman" w:hAnsi="Times New Roman" w:cs="Times New Roman"/>
          <w:b/>
          <w:sz w:val="24"/>
          <w:szCs w:val="24"/>
        </w:rPr>
      </w:pPr>
    </w:p>
    <w:p w:rsidR="00EE44B7" w:rsidRDefault="002240CA" w:rsidP="00EE4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E44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465AD5" w:rsidRDefault="00EE44B7" w:rsidP="00D17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</w:t>
      </w:r>
      <w:r w:rsidR="00734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34795" w:rsidRPr="007347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34795">
        <w:rPr>
          <w:rFonts w:ascii="Times New Roman" w:hAnsi="Times New Roman" w:cs="Times New Roman"/>
          <w:sz w:val="24"/>
          <w:szCs w:val="24"/>
          <w:lang w:val="en-US"/>
        </w:rPr>
        <w:t>alaman</w:t>
      </w:r>
    </w:p>
    <w:p w:rsidR="00D17024" w:rsidRPr="00D17024" w:rsidRDefault="00D17024" w:rsidP="00D17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4B7" w:rsidRDefault="00EE44B7" w:rsidP="00C55B47">
      <w:pPr>
        <w:tabs>
          <w:tab w:val="left" w:leader="dot" w:pos="7371"/>
          <w:tab w:val="left" w:leader="dot" w:pos="7881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  <w:lang w:val="en-US"/>
        </w:rPr>
      </w:pPr>
      <w:r w:rsidRPr="00811BFA">
        <w:rPr>
          <w:rFonts w:ascii="Times New Roman" w:hAnsi="Times New Roman" w:cs="Times New Roman"/>
          <w:b/>
          <w:sz w:val="24"/>
          <w:szCs w:val="24"/>
          <w:lang w:val="en-US"/>
        </w:rPr>
        <w:t>Tabel 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Hasil Pemeriksaan Karakteristik Simplisia Daun Kakao </w:t>
      </w:r>
    </w:p>
    <w:p w:rsidR="00EE44B7" w:rsidRPr="00705D3B" w:rsidRDefault="00EE44B7" w:rsidP="00C55B47">
      <w:pPr>
        <w:tabs>
          <w:tab w:val="left" w:leader="dot" w:pos="7371"/>
          <w:tab w:val="left" w:leader="dot" w:pos="7881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Pr="003E55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Theobrom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554C">
        <w:rPr>
          <w:rFonts w:ascii="Times New Roman" w:hAnsi="Times New Roman" w:cs="Times New Roman"/>
          <w:i/>
          <w:sz w:val="24"/>
          <w:szCs w:val="24"/>
          <w:lang w:val="en-US"/>
        </w:rPr>
        <w:t>caca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)</w:t>
      </w:r>
      <w:r w:rsidR="00705D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  <w:r w:rsidR="00705D3B">
        <w:rPr>
          <w:rFonts w:ascii="Times New Roman" w:hAnsi="Times New Roman" w:cs="Times New Roman"/>
          <w:sz w:val="24"/>
          <w:szCs w:val="24"/>
        </w:rPr>
        <w:t>5</w:t>
      </w:r>
    </w:p>
    <w:p w:rsidR="00EE44B7" w:rsidRPr="00705D3B" w:rsidRDefault="00EE44B7" w:rsidP="00C55B47">
      <w:pPr>
        <w:tabs>
          <w:tab w:val="left" w:leader="dot" w:pos="7371"/>
          <w:tab w:val="left" w:leader="dot" w:pos="7655"/>
          <w:tab w:val="left" w:leader="dot" w:pos="7768"/>
          <w:tab w:val="left" w:leader="dot" w:pos="7825"/>
          <w:tab w:val="left" w:leader="dot" w:pos="7881"/>
          <w:tab w:val="left" w:leader="dot" w:pos="7938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811BFA">
        <w:rPr>
          <w:rFonts w:ascii="Times New Roman" w:hAnsi="Times New Roman" w:cs="Times New Roman"/>
          <w:b/>
          <w:sz w:val="24"/>
          <w:szCs w:val="24"/>
          <w:lang w:val="en-US"/>
        </w:rPr>
        <w:t>Tabel 4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Hasil Skrining Fitokimia Daun Kaka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188B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705D3B">
        <w:rPr>
          <w:rFonts w:ascii="Times New Roman" w:hAnsi="Times New Roman" w:cs="Times New Roman"/>
          <w:sz w:val="24"/>
          <w:szCs w:val="24"/>
        </w:rPr>
        <w:t>6</w:t>
      </w:r>
    </w:p>
    <w:p w:rsidR="00EE44B7" w:rsidRPr="00705D3B" w:rsidRDefault="00EE44B7" w:rsidP="00C55B47">
      <w:pPr>
        <w:tabs>
          <w:tab w:val="left" w:leader="dot" w:pos="7371"/>
          <w:tab w:val="left" w:leader="dot" w:pos="7655"/>
          <w:tab w:val="left" w:leader="dot" w:pos="7768"/>
          <w:tab w:val="left" w:leader="dot" w:pos="7825"/>
          <w:tab w:val="left" w:leader="dot" w:pos="7881"/>
          <w:tab w:val="left" w:leader="dot" w:pos="7938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811BFA">
        <w:rPr>
          <w:rFonts w:ascii="Times New Roman" w:hAnsi="Times New Roman" w:cs="Times New Roman"/>
          <w:b/>
          <w:sz w:val="24"/>
          <w:szCs w:val="24"/>
          <w:lang w:val="en-US"/>
        </w:rPr>
        <w:t>Tabel 4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Nilai Absorbansi Larutan Baku Kuerset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7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D3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5D3B">
        <w:rPr>
          <w:rFonts w:ascii="Times New Roman" w:hAnsi="Times New Roman" w:cs="Times New Roman"/>
          <w:sz w:val="24"/>
          <w:szCs w:val="24"/>
        </w:rPr>
        <w:t>0</w:t>
      </w:r>
    </w:p>
    <w:p w:rsidR="00EE44B7" w:rsidRPr="00705D3B" w:rsidRDefault="00EE44B7" w:rsidP="00C55B47">
      <w:pPr>
        <w:tabs>
          <w:tab w:val="left" w:leader="dot" w:pos="7371"/>
          <w:tab w:val="left" w:leader="dot" w:pos="7655"/>
          <w:tab w:val="left" w:leader="dot" w:pos="7768"/>
          <w:tab w:val="left" w:leader="dot" w:pos="7825"/>
          <w:tab w:val="left" w:leader="dot" w:pos="7881"/>
          <w:tab w:val="left" w:leader="dot" w:pos="7938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811BFA">
        <w:rPr>
          <w:rFonts w:ascii="Times New Roman" w:hAnsi="Times New Roman" w:cs="Times New Roman"/>
          <w:b/>
          <w:sz w:val="24"/>
          <w:szCs w:val="24"/>
          <w:lang w:val="en-US"/>
        </w:rPr>
        <w:t>Tabel 4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Kadar Flavonoid Total Pada Daun Kakao (</w:t>
      </w:r>
      <w:r w:rsidRPr="003E554C">
        <w:rPr>
          <w:rFonts w:ascii="Times New Roman" w:hAnsi="Times New Roman" w:cs="Times New Roman"/>
          <w:i/>
          <w:sz w:val="24"/>
          <w:szCs w:val="24"/>
          <w:lang w:val="en-US"/>
        </w:rPr>
        <w:t>Theobroma caca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)</w:t>
      </w:r>
      <w:r w:rsidR="00705D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</w:t>
      </w:r>
      <w:r w:rsidR="00705D3B">
        <w:rPr>
          <w:rFonts w:ascii="Times New Roman" w:hAnsi="Times New Roman" w:cs="Times New Roman"/>
          <w:sz w:val="24"/>
          <w:szCs w:val="24"/>
        </w:rPr>
        <w:t>2</w:t>
      </w:r>
    </w:p>
    <w:p w:rsidR="002240CA" w:rsidRDefault="002240CA" w:rsidP="008F0D34">
      <w:pPr>
        <w:rPr>
          <w:rFonts w:ascii="Times New Roman" w:hAnsi="Times New Roman" w:cs="Times New Roman"/>
          <w:b/>
          <w:sz w:val="24"/>
          <w:szCs w:val="24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2C1" w:rsidRDefault="006852C1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02AEB" w:rsidRDefault="00F02AEB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02AEB" w:rsidRDefault="00F02AEB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02AEB" w:rsidRDefault="00F02AEB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02AEB" w:rsidRDefault="00F02AEB" w:rsidP="006E29C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02AEB" w:rsidRDefault="00F02AEB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3E554C" w:rsidRDefault="003E554C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7913E3" w:rsidRDefault="007913E3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C55B47" w:rsidRDefault="00C55B47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Pr="00F32C6D" w:rsidRDefault="00F32C6D" w:rsidP="00F32C6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D17024" w:rsidRPr="00D17024" w:rsidRDefault="00F32C6D" w:rsidP="00D170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7024"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:rsid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2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aman Kakao (Theobroma cacao L.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:rsid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2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uktur Flavonoi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2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1BFE">
        <w:rPr>
          <w:rFonts w:ascii="Times New Roman" w:hAnsi="Times New Roman" w:cs="Times New Roman"/>
          <w:sz w:val="24"/>
          <w:szCs w:val="24"/>
          <w:lang w:val="en-US"/>
        </w:rPr>
        <w:t>Struktur kimia dan klasifikasi flavonoi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</w:p>
    <w:p w:rsid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2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uktur Kimia Kuerset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26</w:t>
      </w:r>
    </w:p>
    <w:p w:rsid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njang Gelombang Maksimum Kuerset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49</w:t>
      </w:r>
    </w:p>
    <w:p w:rsidR="00F32C6D" w:rsidRPr="00F32C6D" w:rsidRDefault="00F32C6D" w:rsidP="00C55B47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AF7">
        <w:rPr>
          <w:rFonts w:ascii="Times New Roman" w:hAnsi="Times New Roman" w:cs="Times New Roman"/>
          <w:b/>
          <w:sz w:val="24"/>
          <w:szCs w:val="24"/>
          <w:lang w:val="en-US"/>
        </w:rPr>
        <w:t>Gambar 4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urva Kalibrasi Kuerset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009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:rsidR="00F32C6D" w:rsidRDefault="00F32C6D" w:rsidP="008F0D34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F32C6D" w:rsidRDefault="00F32C6D" w:rsidP="006852C1">
      <w:pPr>
        <w:rPr>
          <w:rFonts w:ascii="Times New Roman" w:hAnsi="Times New Roman" w:cs="Times New Roman"/>
          <w:b/>
          <w:sz w:val="24"/>
          <w:szCs w:val="24"/>
        </w:rPr>
      </w:pPr>
    </w:p>
    <w:p w:rsidR="00D62328" w:rsidRDefault="00D62328" w:rsidP="007913E3">
      <w:pPr>
        <w:tabs>
          <w:tab w:val="left" w:pos="1418"/>
          <w:tab w:val="right" w:leader="dot" w:pos="7938"/>
        </w:tabs>
        <w:spacing w:after="0"/>
        <w:ind w:left="1418" w:right="282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47" w:rsidRDefault="00C55B47" w:rsidP="007913E3">
      <w:pPr>
        <w:tabs>
          <w:tab w:val="left" w:pos="1418"/>
          <w:tab w:val="right" w:leader="dot" w:pos="7938"/>
        </w:tabs>
        <w:spacing w:after="0"/>
        <w:ind w:left="1418" w:right="282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77CEA" w:rsidRDefault="00977CEA" w:rsidP="00024F08">
      <w:pPr>
        <w:tabs>
          <w:tab w:val="left" w:leader="dot" w:pos="1418"/>
          <w:tab w:val="right" w:leader="dot" w:pos="7938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6B4AF7" w:rsidRDefault="006B4AF7" w:rsidP="006B4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A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B4AF7" w:rsidRDefault="006B4AF7" w:rsidP="006B4AF7">
      <w:pPr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A07A3">
        <w:rPr>
          <w:rFonts w:ascii="Times New Roman" w:hAnsi="Times New Roman" w:cs="Times New Roman"/>
          <w:sz w:val="24"/>
          <w:szCs w:val="24"/>
        </w:rPr>
        <w:t>Halaman</w:t>
      </w:r>
    </w:p>
    <w:p w:rsidR="006B4AF7" w:rsidRDefault="006B4AF7" w:rsidP="008E430E">
      <w:pPr>
        <w:tabs>
          <w:tab w:val="left" w:leader="dot" w:pos="7371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C40756">
        <w:rPr>
          <w:rFonts w:ascii="Times New Roman" w:hAnsi="Times New Roman" w:cs="Times New Roman"/>
          <w:b/>
          <w:sz w:val="24"/>
          <w:szCs w:val="24"/>
        </w:rPr>
        <w:t>Lampiran 1.</w:t>
      </w:r>
      <w:r>
        <w:rPr>
          <w:rFonts w:ascii="Times New Roman" w:hAnsi="Times New Roman" w:cs="Times New Roman"/>
          <w:sz w:val="24"/>
          <w:szCs w:val="24"/>
        </w:rPr>
        <w:t xml:space="preserve">  Surat Hasil Identifikasi Daun Kakao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. </w:t>
      </w:r>
      <w:r>
        <w:rPr>
          <w:rFonts w:ascii="Times New Roman" w:hAnsi="Times New Roman" w:cs="Times New Roman"/>
          <w:sz w:val="24"/>
          <w:szCs w:val="24"/>
        </w:rPr>
        <w:t>Bagan Alir Pembuatan Serbuk Simplisia</w:t>
      </w:r>
      <w:r>
        <w:rPr>
          <w:rFonts w:ascii="Times New Roman" w:hAnsi="Times New Roman" w:cs="Times New Roman"/>
          <w:sz w:val="24"/>
          <w:szCs w:val="24"/>
        </w:rPr>
        <w:tab/>
        <w:t xml:space="preserve">59  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0756">
        <w:rPr>
          <w:rFonts w:ascii="Times New Roman" w:hAnsi="Times New Roman" w:cs="Times New Roman"/>
          <w:b/>
          <w:sz w:val="24"/>
          <w:szCs w:val="24"/>
        </w:rPr>
        <w:t>Lampiran 3.</w:t>
      </w:r>
      <w:r w:rsidRPr="004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>Bagan Alir Pembuatan Ekstrak Daun Kakao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6B4AF7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0756">
        <w:rPr>
          <w:rFonts w:ascii="Times New Roman" w:hAnsi="Times New Roman" w:cs="Times New Roman"/>
          <w:b/>
          <w:sz w:val="24"/>
          <w:szCs w:val="24"/>
        </w:rPr>
        <w:t>Lampiran 4.</w:t>
      </w:r>
      <w:r w:rsidRPr="004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 xml:space="preserve">Bagan Alir Pembuatan Fraksi </w:t>
      </w:r>
      <w:r>
        <w:rPr>
          <w:rFonts w:ascii="Times New Roman" w:hAnsi="Times New Roman" w:cs="Times New Roman"/>
          <w:sz w:val="24"/>
          <w:szCs w:val="24"/>
        </w:rPr>
        <w:t xml:space="preserve">n-Heksan dan Fraksi Etil </w:t>
      </w:r>
    </w:p>
    <w:p w:rsidR="006B4AF7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setat </w:t>
      </w:r>
      <w:r w:rsidRPr="004569F2">
        <w:rPr>
          <w:rFonts w:ascii="Times New Roman" w:hAnsi="Times New Roman" w:cs="Times New Roman"/>
          <w:sz w:val="24"/>
          <w:szCs w:val="24"/>
        </w:rPr>
        <w:t>Daun Kakao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6B4AF7" w:rsidRPr="00926EF9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6EF9">
        <w:rPr>
          <w:rFonts w:ascii="Times New Roman" w:hAnsi="Times New Roman" w:cs="Times New Roman"/>
          <w:b/>
          <w:sz w:val="24"/>
          <w:szCs w:val="24"/>
        </w:rPr>
        <w:t>Lampiran 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naman Daun Kakao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6B4AF7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0756">
        <w:rPr>
          <w:rFonts w:ascii="Times New Roman" w:hAnsi="Times New Roman" w:cs="Times New Roman"/>
          <w:b/>
          <w:sz w:val="24"/>
          <w:szCs w:val="24"/>
        </w:rPr>
        <w:t>Lampir</w:t>
      </w:r>
      <w:r>
        <w:rPr>
          <w:rFonts w:ascii="Times New Roman" w:hAnsi="Times New Roman" w:cs="Times New Roman"/>
          <w:b/>
          <w:sz w:val="24"/>
          <w:szCs w:val="24"/>
        </w:rPr>
        <w:t>an 6</w:t>
      </w:r>
      <w:r w:rsidRPr="00C407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5180">
        <w:rPr>
          <w:rFonts w:ascii="Times New Roman" w:hAnsi="Times New Roman" w:cs="Times New Roman"/>
          <w:sz w:val="24"/>
          <w:szCs w:val="24"/>
        </w:rPr>
        <w:t>Pemer</w:t>
      </w:r>
      <w:r>
        <w:rPr>
          <w:rFonts w:ascii="Times New Roman" w:hAnsi="Times New Roman" w:cs="Times New Roman"/>
          <w:sz w:val="24"/>
          <w:szCs w:val="24"/>
        </w:rPr>
        <w:t>iksaan Makroskopik Daun Kakao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0756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0756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69F2">
        <w:rPr>
          <w:rFonts w:ascii="Times New Roman" w:hAnsi="Times New Roman" w:cs="Times New Roman"/>
          <w:sz w:val="24"/>
          <w:szCs w:val="24"/>
        </w:rPr>
        <w:t>Pemeriksaan Mikroskopik Serbuk Daun Kakao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  <w:r w:rsidRPr="00C407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>Fraksinasi Daun Kakao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</w:t>
      </w:r>
      <w:r w:rsidRPr="00C40756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69F2">
        <w:rPr>
          <w:rFonts w:ascii="Times New Roman" w:hAnsi="Times New Roman" w:cs="Times New Roman"/>
          <w:sz w:val="24"/>
          <w:szCs w:val="24"/>
        </w:rPr>
        <w:t>Hasil Skrining Fitokimia Daun Kakao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</w:t>
      </w:r>
      <w:r w:rsidRPr="004569F2">
        <w:rPr>
          <w:rFonts w:ascii="Times New Roman" w:hAnsi="Times New Roman" w:cs="Times New Roman"/>
          <w:sz w:val="24"/>
          <w:szCs w:val="24"/>
        </w:rPr>
        <w:t>. Perhitungan Hasil Karakteristik Simplisia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1</w:t>
      </w:r>
      <w:r w:rsidRPr="00C407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>Bagan Alir Pembuatan Larutan Induk Baku Kuersetin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430A2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Bagan Alir Panjang Gelombang Kuersetin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Bagan Alir Operating Time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Bagan Alir Kurva Kalibrasi Kuersetin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6B4AF7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430A2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 xml:space="preserve">Bagan Alir Penetapan Kadar Flavonoid Total Ekstrak 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569F2">
        <w:rPr>
          <w:rFonts w:ascii="Times New Roman" w:hAnsi="Times New Roman" w:cs="Times New Roman"/>
          <w:sz w:val="24"/>
          <w:szCs w:val="24"/>
        </w:rPr>
        <w:t>Etanol, Fraksi EtilAsetat dan N-Heksan Daun kakao</w:t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Panjang Gelombang Maksimum Kuersetin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7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9F2">
        <w:rPr>
          <w:rFonts w:ascii="Times New Roman" w:hAnsi="Times New Roman" w:cs="Times New Roman"/>
          <w:sz w:val="24"/>
          <w:szCs w:val="24"/>
        </w:rPr>
        <w:t>Tabel Operating Time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6B4AF7" w:rsidRPr="004569F2" w:rsidRDefault="006B4AF7" w:rsidP="008E430E">
      <w:pPr>
        <w:tabs>
          <w:tab w:val="left" w:pos="1418"/>
          <w:tab w:val="left" w:leader="dot" w:pos="7371"/>
          <w:tab w:val="right" w:leader="dot" w:pos="7938"/>
        </w:tabs>
        <w:spacing w:after="0" w:line="336" w:lineRule="auto"/>
        <w:ind w:left="1418" w:right="28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8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4569F2">
        <w:rPr>
          <w:rFonts w:ascii="Times New Roman" w:hAnsi="Times New Roman" w:cs="Times New Roman"/>
          <w:sz w:val="24"/>
          <w:szCs w:val="24"/>
        </w:rPr>
        <w:t xml:space="preserve"> Kurva Kalibrasi Kuersetin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9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05A">
        <w:rPr>
          <w:rFonts w:ascii="Times New Roman" w:hAnsi="Times New Roman" w:cs="Times New Roman"/>
          <w:sz w:val="24"/>
          <w:szCs w:val="24"/>
        </w:rPr>
        <w:t>Grafik Flavonoid Total Ekstrak Etanol Daun Kakao</w:t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0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Grafik Flavonoid Total Fraksi Etil Asetat Daun Kakao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1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Grafik Flavonoid Total Fraksi n-Heksan Daun Kakao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2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Perhitungan Persamaan Regresi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3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Kadar Flavonoid Total Ekstrak Etanol Daun Kakao</w:t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4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Perhitungan Statistik Kadar Flavonoid Ekstrak Daun Kakao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5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Kadar Flavonoid Total Fraksi Etil Asetat Daun Kakao</w:t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6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 w:rsidRPr="00F4705A">
        <w:rPr>
          <w:rFonts w:ascii="Times New Roman" w:hAnsi="Times New Roman" w:cs="Times New Roman"/>
          <w:sz w:val="24"/>
          <w:szCs w:val="24"/>
        </w:rPr>
        <w:t xml:space="preserve"> Perhitungan Statistik Kadar Flavonoid Fraksi Etil Asetat 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05A">
        <w:rPr>
          <w:rFonts w:ascii="Times New Roman" w:hAnsi="Times New Roman" w:cs="Times New Roman"/>
          <w:sz w:val="24"/>
          <w:szCs w:val="24"/>
        </w:rPr>
        <w:t>Daun Kakao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6B4AF7" w:rsidRPr="00F4705A" w:rsidRDefault="006B4AF7" w:rsidP="008E430E">
      <w:pPr>
        <w:tabs>
          <w:tab w:val="left" w:leader="dot" w:pos="1418"/>
          <w:tab w:val="left" w:leader="dot" w:pos="7371"/>
          <w:tab w:val="right" w:leader="dot" w:pos="7938"/>
        </w:tabs>
        <w:spacing w:after="0" w:line="33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7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05A">
        <w:rPr>
          <w:rFonts w:ascii="Times New Roman" w:hAnsi="Times New Roman" w:cs="Times New Roman"/>
          <w:sz w:val="24"/>
          <w:szCs w:val="24"/>
        </w:rPr>
        <w:t>Kadar Flavonoid Total Fraksi N-Heksan Daun Kakao</w:t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6B4AF7" w:rsidRDefault="006B4AF7" w:rsidP="008E430E">
      <w:pPr>
        <w:tabs>
          <w:tab w:val="left" w:leader="dot" w:pos="7371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3430A2">
        <w:rPr>
          <w:rFonts w:ascii="Times New Roman" w:hAnsi="Times New Roman" w:cs="Times New Roman"/>
          <w:b/>
          <w:sz w:val="24"/>
          <w:szCs w:val="24"/>
        </w:rPr>
        <w:t>Lampiran</w:t>
      </w:r>
      <w:r w:rsidRPr="00343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3430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05A">
        <w:rPr>
          <w:rFonts w:ascii="Times New Roman" w:hAnsi="Times New Roman" w:cs="Times New Roman"/>
          <w:sz w:val="24"/>
          <w:szCs w:val="24"/>
        </w:rPr>
        <w:t xml:space="preserve">Perhitungan Statistik Kadar Flavonoid Total Fraksi n-Hek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05A">
        <w:rPr>
          <w:rFonts w:ascii="Times New Roman" w:hAnsi="Times New Roman" w:cs="Times New Roman"/>
          <w:sz w:val="24"/>
          <w:szCs w:val="24"/>
        </w:rPr>
        <w:t>Daun Kakao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bookmarkStart w:id="1" w:name="_GoBack"/>
      <w:bookmarkEnd w:id="1"/>
    </w:p>
    <w:sectPr w:rsidR="006B4AF7" w:rsidSect="00833578"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CC" w:rsidRDefault="004D26CC" w:rsidP="002240CA">
      <w:pPr>
        <w:spacing w:after="0" w:line="240" w:lineRule="auto"/>
      </w:pPr>
      <w:r>
        <w:separator/>
      </w:r>
    </w:p>
  </w:endnote>
  <w:endnote w:type="continuationSeparator" w:id="0">
    <w:p w:rsidR="004D26CC" w:rsidRDefault="004D26CC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CC" w:rsidRDefault="004D26CC" w:rsidP="002240CA">
      <w:pPr>
        <w:spacing w:after="0" w:line="240" w:lineRule="auto"/>
      </w:pPr>
      <w:r>
        <w:separator/>
      </w:r>
    </w:p>
  </w:footnote>
  <w:footnote w:type="continuationSeparator" w:id="0">
    <w:p w:rsidR="004D26CC" w:rsidRDefault="004D26CC" w:rsidP="0022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C2F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26CC"/>
    <w:rsid w:val="004D58D0"/>
    <w:rsid w:val="004D66DB"/>
    <w:rsid w:val="004E51B4"/>
    <w:rsid w:val="004E621E"/>
    <w:rsid w:val="004F18A2"/>
    <w:rsid w:val="004F606C"/>
    <w:rsid w:val="00500A41"/>
    <w:rsid w:val="005071AB"/>
    <w:rsid w:val="00526A68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CE2"/>
    <w:rsid w:val="00614C58"/>
    <w:rsid w:val="006162FD"/>
    <w:rsid w:val="00617A78"/>
    <w:rsid w:val="00617DD3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5052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578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05E8E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3BA-C8B1-44D9-8ED9-A15A66E8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08:00Z</dcterms:created>
  <dcterms:modified xsi:type="dcterms:W3CDTF">2023-09-11T07:08:00Z</dcterms:modified>
</cp:coreProperties>
</file>